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"/>
        <w:gridCol w:w="1418"/>
        <w:gridCol w:w="1966"/>
        <w:gridCol w:w="1045"/>
        <w:gridCol w:w="1554"/>
        <w:gridCol w:w="1532"/>
        <w:gridCol w:w="1253"/>
        <w:gridCol w:w="2280"/>
        <w:gridCol w:w="2295"/>
      </w:tblGrid>
      <w:tr w:rsidR="00014DF5" w:rsidRPr="00014DF5" w:rsidTr="00014DF5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01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01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01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01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01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01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01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01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01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014DF5" w:rsidRPr="00555715" w:rsidTr="00555715">
        <w:trPr>
          <w:trHeight w:val="1402"/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umer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pisu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557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 rejestru</w:t>
            </w: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ata</w:t>
            </w:r>
            <w:r w:rsidRPr="005557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pis</w:t>
            </w:r>
            <w:r w:rsidRPr="005557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do rejestru oraz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5557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ty</w:t>
            </w:r>
            <w:r w:rsidRPr="005557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ejnych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pisów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ełna</w:t>
            </w:r>
            <w:r w:rsidRPr="005557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</w:t>
            </w:r>
            <w:r w:rsidRPr="005557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stytucji</w:t>
            </w:r>
            <w:r w:rsidRPr="005557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ltury wynikająca ze statutu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krócona nazwa instytucji kultury, jeżeli jej używanie przewiduje statut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iedziba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 adres</w:t>
            </w:r>
          </w:p>
          <w:p w:rsidR="00014DF5" w:rsidRPr="00014DF5" w:rsidRDefault="0055571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</w:t>
            </w:r>
            <w:r w:rsidR="00014DF5"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stytucji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ltury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znaczenie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rganizatora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stytucji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ltury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znaczenie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u,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 którym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rganizator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spólnie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wadzi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nstytucję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ltury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kt</w:t>
            </w:r>
            <w:r w:rsidRPr="005557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5557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</w:t>
            </w:r>
            <w:r w:rsidRPr="005557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tworzeniu instytucji kultury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kt</w:t>
            </w:r>
            <w:r w:rsidR="00555715" w:rsidRPr="005557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 nadaniu</w:t>
            </w:r>
            <w:r w:rsidR="00555715" w:rsidRPr="0055571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014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atutu instytucji kultury</w:t>
            </w:r>
          </w:p>
        </w:tc>
      </w:tr>
      <w:tr w:rsidR="00014DF5" w:rsidRPr="00014DF5" w:rsidTr="00014DF5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.4020.1.200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zeum </w:t>
            </w: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ężańskie</w:t>
            </w:r>
            <w:proofErr w:type="spellEnd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m.</w:t>
            </w:r>
            <w:r w:rsidR="005557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a Dunajewskiego</w:t>
            </w: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ótka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Świętego Jakuba 18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Sobótk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ała Nr XXVII/179/93 Rady Gminy i Miasta w Sobótce z dnia 14 stycznia 1993r.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hwała Nr XXIX/245/05 Rady Miejskiej w Sobótce z dnia 31 marca 2005r. w sprawie nadania Statutu Muzeum </w:t>
            </w: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ężańskiego</w:t>
            </w:r>
            <w:proofErr w:type="spellEnd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.Stanisława</w:t>
            </w:r>
            <w:proofErr w:type="spellEnd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unajewskiego w Sobótce</w:t>
            </w:r>
          </w:p>
        </w:tc>
      </w:tr>
      <w:tr w:rsidR="00014DF5" w:rsidRPr="00014DF5" w:rsidTr="00014DF5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.4020.2.2001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ężański</w:t>
            </w:r>
            <w:proofErr w:type="spellEnd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rodek Kultury w Sobótce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OK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ótka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Fryderyka Chopina 25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Sobótka</w:t>
            </w: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hwała Nr XXIV/199/2000 Rady Miejskiej w Sobótce z dnia 30 listopada 2000r. w sprawie przekształcenia </w:t>
            </w: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ężańskiego</w:t>
            </w:r>
            <w:proofErr w:type="spellEnd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rodka Kultury w Sobótce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hwała Nr XXVII/222/2000 Rady Miejskiej w Sobótce z dnia 28 grudnia 2000r. w sprawie nadania statutu </w:t>
            </w: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ężańskiego</w:t>
            </w:r>
            <w:proofErr w:type="spellEnd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rodka Kultury w Sobótce</w:t>
            </w:r>
          </w:p>
        </w:tc>
      </w:tr>
      <w:tr w:rsidR="00014DF5" w:rsidRPr="00014DF5" w:rsidTr="00014DF5">
        <w:trPr>
          <w:tblCellSpacing w:w="15" w:type="dxa"/>
          <w:jc w:val="center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.4020.2.2012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ężański</w:t>
            </w:r>
            <w:proofErr w:type="spellEnd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rodek Kultury i Spotu w Sobótce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OKSiR</w:t>
            </w:r>
            <w:proofErr w:type="spellEnd"/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bótka</w:t>
            </w:r>
          </w:p>
          <w:p w:rsidR="00014DF5" w:rsidRPr="00014DF5" w:rsidRDefault="00014DF5" w:rsidP="0055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Fryderyka Chopina 25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Sobótka</w:t>
            </w:r>
          </w:p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hwała Nr VI/31/11 Rady Miejskiej w Sobótce z dnia 25 marca 2011r. w sprawie reorganizacji </w:t>
            </w: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ężańskiego</w:t>
            </w:r>
            <w:proofErr w:type="spellEnd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rodka Kultury w Sobótce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4DF5" w:rsidRPr="00014DF5" w:rsidRDefault="00014DF5" w:rsidP="005557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chwała Nr VI/31/11 Rady Miejskiej w Sobótce z dnia 25 marca 2011r. w sprawie reorganizacji </w:t>
            </w:r>
            <w:proofErr w:type="spellStart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ężańskiego</w:t>
            </w:r>
            <w:proofErr w:type="spellEnd"/>
            <w:r w:rsidRPr="0001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rodka Kultury w Sobótce</w:t>
            </w:r>
          </w:p>
        </w:tc>
      </w:tr>
    </w:tbl>
    <w:p w:rsidR="00941DA1" w:rsidRDefault="00941DA1"/>
    <w:sectPr w:rsidR="00941DA1" w:rsidSect="00014D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DF5"/>
    <w:rsid w:val="00014DF5"/>
    <w:rsid w:val="00087297"/>
    <w:rsid w:val="00555715"/>
    <w:rsid w:val="0094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1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6768-3D30-4FAB-9EB5-5A07552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chtera</dc:creator>
  <cp:lastModifiedBy>Anna Lachtera</cp:lastModifiedBy>
  <cp:revision>1</cp:revision>
  <cp:lastPrinted>2016-08-05T06:18:00Z</cp:lastPrinted>
  <dcterms:created xsi:type="dcterms:W3CDTF">2016-08-05T05:42:00Z</dcterms:created>
  <dcterms:modified xsi:type="dcterms:W3CDTF">2016-08-05T06:19:00Z</dcterms:modified>
</cp:coreProperties>
</file>